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21D68FF7" w:rsidR="00703B09" w:rsidRDefault="00DC27BD" w:rsidP="00703B09">
      <w:pPr>
        <w:jc w:val="right"/>
        <w:rPr>
          <w:rFonts w:ascii="Arial" w:hAnsi="Arial" w:cs="Arial"/>
          <w:sz w:val="22"/>
          <w:lang w:val="es-ES"/>
        </w:rPr>
      </w:pPr>
      <w:r>
        <w:rPr>
          <w:rFonts w:ascii="Arial" w:hAnsi="Arial" w:cs="Arial"/>
          <w:sz w:val="22"/>
          <w:lang w:val="es-ES"/>
        </w:rPr>
        <w:t>18</w:t>
      </w:r>
      <w:r w:rsidR="00CF34B8">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4F730ED2" w14:textId="520A3D86" w:rsidR="00580ABF" w:rsidRDefault="003F47F8" w:rsidP="00DC27BD">
      <w:pPr>
        <w:jc w:val="center"/>
        <w:rPr>
          <w:rFonts w:ascii="Arial" w:hAnsi="Arial" w:cs="Arial"/>
          <w:b/>
          <w:sz w:val="28"/>
          <w:szCs w:val="28"/>
        </w:rPr>
      </w:pPr>
      <w:r w:rsidRPr="003F47F8">
        <w:rPr>
          <w:rFonts w:ascii="Arial" w:hAnsi="Arial" w:cs="Arial"/>
          <w:b/>
          <w:sz w:val="28"/>
          <w:szCs w:val="28"/>
        </w:rPr>
        <w:t>EL “VIERNES DE PINTA” DE FEBRERO CONMEMORA EL DÍA MUNDIAL DE LA RADIO</w:t>
      </w:r>
    </w:p>
    <w:p w14:paraId="6DE72634" w14:textId="77777777" w:rsidR="003F47F8" w:rsidRDefault="003F47F8" w:rsidP="00580ABF">
      <w:pPr>
        <w:jc w:val="center"/>
        <w:rPr>
          <w:rFonts w:ascii="Arial" w:hAnsi="Arial" w:cs="Arial"/>
          <w:b/>
          <w:sz w:val="28"/>
          <w:szCs w:val="28"/>
        </w:rPr>
      </w:pPr>
    </w:p>
    <w:p w14:paraId="42D4CAD6" w14:textId="3081C63F" w:rsidR="00EA29FA" w:rsidRPr="00DC27BD" w:rsidRDefault="00DC27BD" w:rsidP="00DC27BD">
      <w:pPr>
        <w:pStyle w:val="Prrafodelista"/>
        <w:numPr>
          <w:ilvl w:val="0"/>
          <w:numId w:val="18"/>
        </w:numPr>
        <w:rPr>
          <w:rFonts w:ascii="Arial" w:hAnsi="Arial" w:cs="Arial"/>
          <w:i/>
        </w:rPr>
      </w:pPr>
      <w:r w:rsidRPr="00DC27BD">
        <w:rPr>
          <w:rFonts w:ascii="Arial" w:hAnsi="Arial" w:cs="Arial"/>
          <w:i/>
        </w:rPr>
        <w:t>Dirigida a niñas y niños de entre los 6 y los 12 años, esta actividad no tiene costo y es de cupo limitado; se requiere inscripción previa para disfrutar de la jornada.</w:t>
      </w:r>
    </w:p>
    <w:p w14:paraId="7D9F2DDC" w14:textId="77777777" w:rsidR="00DC27BD" w:rsidRDefault="00DC27BD" w:rsidP="00C52672">
      <w:pPr>
        <w:jc w:val="both"/>
        <w:rPr>
          <w:rFonts w:ascii="Arial" w:hAnsi="Arial" w:cs="Arial"/>
          <w:b/>
          <w:sz w:val="28"/>
          <w:szCs w:val="28"/>
        </w:rPr>
      </w:pPr>
    </w:p>
    <w:p w14:paraId="7E947A79" w14:textId="3E15910F" w:rsidR="00DC27BD" w:rsidRPr="00DC27BD" w:rsidRDefault="00EA29FA" w:rsidP="00DC27BD">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C27BD" w:rsidRPr="00DC27BD">
        <w:rPr>
          <w:rFonts w:ascii="Arial" w:hAnsi="Arial" w:cs="Arial"/>
          <w:sz w:val="28"/>
          <w:szCs w:val="28"/>
        </w:rPr>
        <w:t xml:space="preserve">En el marco del Día Mundial de la Radio, el día 28, “Viernes de Pinta” del mes de febrero de CONARTE, será de una mañana </w:t>
      </w:r>
      <w:r w:rsidR="005C6E7E">
        <w:rPr>
          <w:rFonts w:ascii="Arial" w:hAnsi="Arial" w:cs="Arial"/>
          <w:sz w:val="28"/>
          <w:szCs w:val="28"/>
        </w:rPr>
        <w:t xml:space="preserve">de </w:t>
      </w:r>
      <w:bookmarkStart w:id="0" w:name="_GoBack"/>
      <w:bookmarkEnd w:id="0"/>
      <w:r w:rsidR="00DC27BD" w:rsidRPr="00DC27BD">
        <w:rPr>
          <w:rFonts w:ascii="Arial" w:hAnsi="Arial" w:cs="Arial"/>
          <w:sz w:val="28"/>
          <w:szCs w:val="28"/>
        </w:rPr>
        <w:t xml:space="preserve">actividades divertidas y con una dosis de aprendizaje. </w:t>
      </w:r>
    </w:p>
    <w:p w14:paraId="212B6840" w14:textId="77777777" w:rsidR="00DC27BD" w:rsidRPr="00DC27BD" w:rsidRDefault="00DC27BD" w:rsidP="00DC27BD">
      <w:pPr>
        <w:jc w:val="both"/>
        <w:rPr>
          <w:rFonts w:ascii="Arial" w:hAnsi="Arial" w:cs="Arial"/>
          <w:sz w:val="28"/>
          <w:szCs w:val="28"/>
        </w:rPr>
      </w:pPr>
    </w:p>
    <w:p w14:paraId="194B1AAC" w14:textId="77777777" w:rsidR="00DC27BD" w:rsidRPr="00DC27BD" w:rsidRDefault="00DC27BD" w:rsidP="00DC27BD">
      <w:pPr>
        <w:jc w:val="both"/>
        <w:rPr>
          <w:rFonts w:ascii="Arial" w:hAnsi="Arial" w:cs="Arial"/>
          <w:sz w:val="28"/>
          <w:szCs w:val="28"/>
        </w:rPr>
      </w:pPr>
      <w:r w:rsidRPr="00DC27BD">
        <w:rPr>
          <w:rFonts w:ascii="Arial" w:hAnsi="Arial" w:cs="Arial"/>
          <w:sz w:val="28"/>
          <w:szCs w:val="28"/>
        </w:rPr>
        <w:t xml:space="preserve">Las niñas y los niños que participen, previa inscripción, conocerán la evolución de este importante medio de comunicación que sigue conectando a miles de personas alrededor del mundo y contando historias. </w:t>
      </w:r>
    </w:p>
    <w:p w14:paraId="714AED88" w14:textId="77777777" w:rsidR="00DC27BD" w:rsidRPr="00DC27BD" w:rsidRDefault="00DC27BD" w:rsidP="00DC27BD">
      <w:pPr>
        <w:jc w:val="both"/>
        <w:rPr>
          <w:rFonts w:ascii="Arial" w:hAnsi="Arial" w:cs="Arial"/>
          <w:sz w:val="28"/>
          <w:szCs w:val="28"/>
        </w:rPr>
      </w:pPr>
    </w:p>
    <w:p w14:paraId="62876B52" w14:textId="77777777" w:rsidR="00DC27BD" w:rsidRPr="00DC27BD" w:rsidRDefault="00DC27BD" w:rsidP="00DC27BD">
      <w:pPr>
        <w:jc w:val="both"/>
        <w:rPr>
          <w:rFonts w:ascii="Arial" w:hAnsi="Arial" w:cs="Arial"/>
          <w:sz w:val="28"/>
          <w:szCs w:val="28"/>
        </w:rPr>
      </w:pPr>
      <w:r w:rsidRPr="00DC27BD">
        <w:rPr>
          <w:rFonts w:ascii="Arial" w:hAnsi="Arial" w:cs="Arial"/>
          <w:sz w:val="28"/>
          <w:szCs w:val="28"/>
        </w:rPr>
        <w:t>El último viernes de mes, con motivo de la suspensión de clases en el nivel de educación básica para que los maestros puedan realizar su sesión de Consejo Técnico Escolar, el Consejo para la Cultura y las Artes de Nuevo León invita a los padres de familia para que sus hijos se diviertan, aprendan y desarrollen su creatividad con el programa que han preparado para ellos a través de talleres arte y dinámicas diversas.</w:t>
      </w:r>
    </w:p>
    <w:p w14:paraId="002D1ECE" w14:textId="77777777" w:rsidR="00DC27BD" w:rsidRPr="00DC27BD" w:rsidRDefault="00DC27BD" w:rsidP="00DC27BD">
      <w:pPr>
        <w:jc w:val="both"/>
        <w:rPr>
          <w:rFonts w:ascii="Arial" w:hAnsi="Arial" w:cs="Arial"/>
          <w:sz w:val="28"/>
          <w:szCs w:val="28"/>
        </w:rPr>
      </w:pPr>
    </w:p>
    <w:p w14:paraId="5E037B88" w14:textId="77777777" w:rsidR="00DC27BD" w:rsidRPr="00DC27BD" w:rsidRDefault="00DC27BD" w:rsidP="00DC27BD">
      <w:pPr>
        <w:jc w:val="both"/>
        <w:rPr>
          <w:rFonts w:ascii="Arial" w:hAnsi="Arial" w:cs="Arial"/>
          <w:sz w:val="28"/>
          <w:szCs w:val="28"/>
        </w:rPr>
      </w:pPr>
      <w:r w:rsidRPr="00DC27BD">
        <w:rPr>
          <w:rFonts w:ascii="Arial" w:hAnsi="Arial" w:cs="Arial"/>
          <w:sz w:val="28"/>
          <w:szCs w:val="28"/>
        </w:rPr>
        <w:t>La cita es el viernes 28 de febrero de las 9:30 a 12:30 horas, con actividades que se llevarán a cabo de manera simultánea en el Centro de las Artes, que se encuentra en el Parque Fundidora; en la Pinacoteca de Nuevo León, ubicada al interior del Colegio Civil Centro Cultural Universitario, así como en la Casa de la Cultura de Nuevo León.</w:t>
      </w:r>
    </w:p>
    <w:p w14:paraId="46A7012D" w14:textId="77777777" w:rsidR="00DC27BD" w:rsidRPr="00DC27BD" w:rsidRDefault="00DC27BD" w:rsidP="00DC27BD">
      <w:pPr>
        <w:jc w:val="both"/>
        <w:rPr>
          <w:rFonts w:ascii="Arial" w:hAnsi="Arial" w:cs="Arial"/>
          <w:sz w:val="28"/>
          <w:szCs w:val="28"/>
        </w:rPr>
      </w:pPr>
    </w:p>
    <w:p w14:paraId="0FE4EB60" w14:textId="77777777" w:rsidR="00DC27BD" w:rsidRPr="00DC27BD" w:rsidRDefault="00DC27BD" w:rsidP="00DC27BD">
      <w:pPr>
        <w:jc w:val="both"/>
        <w:rPr>
          <w:rFonts w:ascii="Arial" w:hAnsi="Arial" w:cs="Arial"/>
          <w:sz w:val="28"/>
          <w:szCs w:val="28"/>
        </w:rPr>
      </w:pPr>
      <w:r w:rsidRPr="00DC27BD">
        <w:rPr>
          <w:rFonts w:ascii="Arial" w:hAnsi="Arial" w:cs="Arial"/>
          <w:sz w:val="28"/>
          <w:szCs w:val="28"/>
        </w:rPr>
        <w:lastRenderedPageBreak/>
        <w:t>Esta actividad es dirigida a niñas y niños de entre los 6 y los 12 años, no tiene costo y para ser participante se requiere previo registro, ello debido a que el cupo es limitado.</w:t>
      </w:r>
    </w:p>
    <w:p w14:paraId="5C26750D" w14:textId="77777777" w:rsidR="00DC27BD" w:rsidRPr="00DC27BD" w:rsidRDefault="00DC27BD" w:rsidP="00DC27BD">
      <w:pPr>
        <w:jc w:val="both"/>
        <w:rPr>
          <w:rFonts w:ascii="Arial" w:hAnsi="Arial" w:cs="Arial"/>
          <w:sz w:val="28"/>
          <w:szCs w:val="28"/>
        </w:rPr>
      </w:pPr>
    </w:p>
    <w:p w14:paraId="4A654FE2" w14:textId="77777777" w:rsidR="00DC27BD" w:rsidRPr="00DC27BD" w:rsidRDefault="00DC27BD" w:rsidP="00DC27BD">
      <w:pPr>
        <w:jc w:val="both"/>
        <w:rPr>
          <w:rFonts w:ascii="Arial" w:hAnsi="Arial" w:cs="Arial"/>
          <w:sz w:val="28"/>
          <w:szCs w:val="28"/>
        </w:rPr>
      </w:pPr>
      <w:r w:rsidRPr="00DC27BD">
        <w:rPr>
          <w:rFonts w:ascii="Arial" w:hAnsi="Arial" w:cs="Arial"/>
          <w:sz w:val="28"/>
          <w:szCs w:val="28"/>
        </w:rPr>
        <w:t>Sobre la efeméride, cada 13 de febrero se celebra el Día Mundial de la Radio, una fecha que reconoce el papel de la radio en la difusión de información, el entretenimiento y la educación a nivel mundial, así como su contribución a la paz y el entendimiento entre las naciones.</w:t>
      </w:r>
    </w:p>
    <w:p w14:paraId="2BB67AFA" w14:textId="77777777" w:rsidR="00DC27BD" w:rsidRPr="00DC27BD" w:rsidRDefault="00DC27BD" w:rsidP="00DC27BD">
      <w:pPr>
        <w:jc w:val="both"/>
        <w:rPr>
          <w:rFonts w:ascii="Arial" w:hAnsi="Arial" w:cs="Arial"/>
          <w:sz w:val="28"/>
          <w:szCs w:val="28"/>
        </w:rPr>
      </w:pPr>
    </w:p>
    <w:p w14:paraId="1F1C4412" w14:textId="77777777" w:rsidR="00DC27BD" w:rsidRPr="00DC27BD" w:rsidRDefault="00DC27BD" w:rsidP="00DC27BD">
      <w:pPr>
        <w:jc w:val="both"/>
        <w:rPr>
          <w:rFonts w:ascii="Arial" w:hAnsi="Arial" w:cs="Arial"/>
          <w:sz w:val="28"/>
          <w:szCs w:val="28"/>
        </w:rPr>
      </w:pPr>
      <w:r w:rsidRPr="00DC27BD">
        <w:rPr>
          <w:rFonts w:ascii="Arial" w:hAnsi="Arial" w:cs="Arial"/>
          <w:sz w:val="28"/>
          <w:szCs w:val="28"/>
        </w:rPr>
        <w:t>El origen de la celebración mundial se remonta al año 2011 cuando el Consejo Ejecutivo de la UNESCO, por propuesta de España, recomendó a la Conferencia General la proclamación de dicho día.</w:t>
      </w:r>
    </w:p>
    <w:p w14:paraId="42F7BD0D" w14:textId="77777777" w:rsidR="00DC27BD" w:rsidRPr="00DC27BD" w:rsidRDefault="00DC27BD" w:rsidP="00DC27BD">
      <w:pPr>
        <w:jc w:val="both"/>
        <w:rPr>
          <w:rFonts w:ascii="Arial" w:hAnsi="Arial" w:cs="Arial"/>
          <w:sz w:val="28"/>
          <w:szCs w:val="28"/>
        </w:rPr>
      </w:pPr>
    </w:p>
    <w:p w14:paraId="3869D85F" w14:textId="1A6C2C9A" w:rsidR="00DC27BD" w:rsidRPr="00DC27BD" w:rsidRDefault="00DC27BD" w:rsidP="00DC27BD">
      <w:pPr>
        <w:jc w:val="both"/>
        <w:rPr>
          <w:rFonts w:ascii="Arial" w:hAnsi="Arial" w:cs="Arial"/>
          <w:sz w:val="28"/>
          <w:szCs w:val="28"/>
        </w:rPr>
      </w:pPr>
      <w:r w:rsidRPr="00DC27BD">
        <w:rPr>
          <w:rFonts w:ascii="Arial" w:hAnsi="Arial" w:cs="Arial"/>
          <w:sz w:val="28"/>
          <w:szCs w:val="28"/>
        </w:rPr>
        <w:t>Los “Viernes de Pinta” de CONARTE se realizan mensualmente durante todo el ciclo escolar.</w:t>
      </w:r>
    </w:p>
    <w:p w14:paraId="4F9E8E46" w14:textId="77777777" w:rsidR="00DC27BD" w:rsidRPr="00DC27BD" w:rsidRDefault="00DC27BD" w:rsidP="00DC27BD">
      <w:pPr>
        <w:jc w:val="both"/>
        <w:rPr>
          <w:rFonts w:ascii="Arial" w:hAnsi="Arial" w:cs="Arial"/>
          <w:sz w:val="28"/>
          <w:szCs w:val="28"/>
        </w:rPr>
      </w:pPr>
    </w:p>
    <w:p w14:paraId="10C50480" w14:textId="77777777" w:rsidR="00DC27BD" w:rsidRPr="00DC27BD" w:rsidRDefault="00DC27BD" w:rsidP="00DC27BD">
      <w:pPr>
        <w:jc w:val="both"/>
        <w:rPr>
          <w:rFonts w:ascii="Arial" w:hAnsi="Arial" w:cs="Arial"/>
          <w:sz w:val="28"/>
          <w:szCs w:val="28"/>
        </w:rPr>
      </w:pPr>
      <w:r w:rsidRPr="00DC27BD">
        <w:rPr>
          <w:rFonts w:ascii="Arial" w:hAnsi="Arial" w:cs="Arial"/>
          <w:sz w:val="28"/>
          <w:szCs w:val="28"/>
        </w:rPr>
        <w:t>Para informes sobre este programa, están disponibles los correos electrónicos servicioseducativos@conarte.org.mx para el Centro de las Artes, además del teléfono 812 140 3000 extensiones 3031 y 3032; efavela@conarte.org.mx para la Casa de la Cultura de Nuevo León con el teléfono 811 192 8494 y rcastro@conarte.org.mx en la Pinacoteca de NL y el número 811 340 4358.</w:t>
      </w:r>
    </w:p>
    <w:p w14:paraId="714A59A5" w14:textId="77777777" w:rsidR="00DC27BD" w:rsidRPr="00DC27BD" w:rsidRDefault="00DC27BD" w:rsidP="00DC27BD">
      <w:pPr>
        <w:jc w:val="both"/>
        <w:rPr>
          <w:rFonts w:ascii="Arial" w:hAnsi="Arial" w:cs="Arial"/>
          <w:sz w:val="28"/>
          <w:szCs w:val="28"/>
        </w:rPr>
      </w:pPr>
    </w:p>
    <w:p w14:paraId="78763BE5" w14:textId="4DABE4E1" w:rsidR="00EA29FA" w:rsidRPr="00DC27BD" w:rsidRDefault="00DC27BD" w:rsidP="00C90637">
      <w:pPr>
        <w:jc w:val="both"/>
        <w:rPr>
          <w:rFonts w:ascii="Arial" w:hAnsi="Arial" w:cs="Arial"/>
          <w:bCs/>
          <w:color w:val="323E4F"/>
        </w:rPr>
      </w:pPr>
      <w:r w:rsidRPr="00DC27BD">
        <w:rPr>
          <w:rFonts w:ascii="Arial" w:hAnsi="Arial" w:cs="Arial"/>
          <w:sz w:val="28"/>
          <w:szCs w:val="28"/>
        </w:rPr>
        <w:t>Más información en conarte.org.mx y redes sociales @conartenl.</w:t>
      </w:r>
    </w:p>
    <w:sectPr w:rsidR="00EA29FA" w:rsidRPr="00DC27BD"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EC356" w14:textId="77777777" w:rsidR="00906CE2" w:rsidRDefault="00906CE2" w:rsidP="00E83348">
      <w:r>
        <w:separator/>
      </w:r>
    </w:p>
  </w:endnote>
  <w:endnote w:type="continuationSeparator" w:id="0">
    <w:p w14:paraId="4BFC58D8" w14:textId="77777777" w:rsidR="00906CE2" w:rsidRDefault="00906CE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E479D" w14:textId="77777777" w:rsidR="00906CE2" w:rsidRDefault="00906CE2" w:rsidP="00E83348">
      <w:r>
        <w:separator/>
      </w:r>
    </w:p>
  </w:footnote>
  <w:footnote w:type="continuationSeparator" w:id="0">
    <w:p w14:paraId="411EAC23" w14:textId="77777777" w:rsidR="00906CE2" w:rsidRDefault="00906CE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47F8"/>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4837"/>
    <w:rsid w:val="005C6E7E"/>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7BD"/>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591D-74A1-48A1-B0A9-A2315DF5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1</Words>
  <Characters>221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4</cp:revision>
  <cp:lastPrinted>2016-10-21T20:06:00Z</cp:lastPrinted>
  <dcterms:created xsi:type="dcterms:W3CDTF">2025-02-18T22:44:00Z</dcterms:created>
  <dcterms:modified xsi:type="dcterms:W3CDTF">2025-02-18T22:51:00Z</dcterms:modified>
</cp:coreProperties>
</file>